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3D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3DB6">
        <w:t>19 сентября 2018 года № 59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00205">
        <w:rPr>
          <w:szCs w:val="28"/>
        </w:rPr>
        <w:t>1. Одобрить и подписать Соглашение между федеральным государственным бюджетным учреждением «Российский фонд фундаментальных исследований» и Правительством Республики Карелия о финансировании в 2018 году проектов по результатам совместного конкурса на получение финансовой поддержки проектов в области фундаментальных исследований в рамках регионального конкурса проектов (далее – Соглашение).</w:t>
      </w:r>
    </w:p>
    <w:p w:rsidR="00F00205" w:rsidRDefault="00F00205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2. Определить Министерство экономического развития и промышленности Республики Карелия органом, уполномоченным на выполнение условий Соглашения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22D3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22D33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3DB6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2D33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2513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0205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2629-658E-4439-8F81-D4FDDD9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9-06T09:12:00Z</cp:lastPrinted>
  <dcterms:created xsi:type="dcterms:W3CDTF">2018-09-06T09:12:00Z</dcterms:created>
  <dcterms:modified xsi:type="dcterms:W3CDTF">2018-09-19T09:47:00Z</dcterms:modified>
</cp:coreProperties>
</file>